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562" w:rsidRDefault="00C43562" w:rsidP="000F3808">
      <w:pPr>
        <w:spacing w:after="0" w:line="280" w:lineRule="auto"/>
        <w:jc w:val="center"/>
        <w:rPr>
          <w:b/>
          <w:sz w:val="20"/>
          <w:szCs w:val="20"/>
        </w:rPr>
      </w:pPr>
      <w:bookmarkStart w:id="0" w:name="_Hlk509499313"/>
    </w:p>
    <w:p w:rsidR="00C43562" w:rsidRDefault="00C43562" w:rsidP="000F3808">
      <w:pPr>
        <w:spacing w:after="0" w:line="280" w:lineRule="auto"/>
        <w:jc w:val="center"/>
        <w:rPr>
          <w:b/>
          <w:sz w:val="20"/>
          <w:szCs w:val="20"/>
        </w:rPr>
      </w:pPr>
    </w:p>
    <w:p w:rsidR="00C43562" w:rsidRPr="004C754F" w:rsidRDefault="00C43562" w:rsidP="00C43562">
      <w:pPr>
        <w:spacing w:after="0" w:line="281" w:lineRule="auto"/>
        <w:rPr>
          <w:b/>
          <w:sz w:val="22"/>
          <w:szCs w:val="22"/>
        </w:rPr>
      </w:pPr>
      <w:bookmarkStart w:id="1" w:name="_Hlk518892308"/>
      <w:r w:rsidRPr="004C754F">
        <w:rPr>
          <w:b/>
          <w:sz w:val="22"/>
          <w:szCs w:val="22"/>
        </w:rPr>
        <w:t>IMIĘ I NAZWISKO</w:t>
      </w:r>
      <w:r w:rsidRPr="004C754F">
        <w:rPr>
          <w:sz w:val="22"/>
          <w:szCs w:val="22"/>
        </w:rPr>
        <w:t>: ________________________________________</w:t>
      </w:r>
    </w:p>
    <w:bookmarkEnd w:id="1"/>
    <w:p w:rsidR="00C43562" w:rsidRPr="004C754F" w:rsidRDefault="00C43562" w:rsidP="00C43562">
      <w:pPr>
        <w:spacing w:after="0" w:line="281" w:lineRule="auto"/>
        <w:ind w:left="851"/>
        <w:rPr>
          <w:sz w:val="22"/>
          <w:szCs w:val="22"/>
        </w:rPr>
      </w:pPr>
    </w:p>
    <w:p w:rsidR="00C43562" w:rsidRPr="004C754F" w:rsidRDefault="00C43562" w:rsidP="00C43562">
      <w:pPr>
        <w:spacing w:after="0" w:line="281" w:lineRule="auto"/>
        <w:jc w:val="center"/>
        <w:rPr>
          <w:b/>
          <w:sz w:val="22"/>
          <w:szCs w:val="22"/>
        </w:rPr>
      </w:pPr>
    </w:p>
    <w:p w:rsidR="00C43562" w:rsidRPr="004C754F" w:rsidRDefault="00C43562" w:rsidP="00C43562">
      <w:pPr>
        <w:spacing w:after="0" w:line="281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GODA</w:t>
      </w:r>
    </w:p>
    <w:p w:rsidR="00C43562" w:rsidRPr="004C754F" w:rsidRDefault="00C43562" w:rsidP="00C43562">
      <w:pPr>
        <w:spacing w:after="0" w:line="281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4C754F">
        <w:rPr>
          <w:sz w:val="22"/>
          <w:szCs w:val="22"/>
        </w:rPr>
        <w:t>yrażam</w:t>
      </w:r>
      <w:r>
        <w:rPr>
          <w:sz w:val="22"/>
          <w:szCs w:val="22"/>
        </w:rPr>
        <w:t xml:space="preserve"> </w:t>
      </w:r>
      <w:r w:rsidRPr="004C754F">
        <w:rPr>
          <w:sz w:val="22"/>
          <w:szCs w:val="22"/>
        </w:rPr>
        <w:t>zgodę na przetwarzanie moich danych osobowych</w:t>
      </w:r>
      <w:r w:rsidR="006C2A77">
        <w:rPr>
          <w:sz w:val="22"/>
          <w:szCs w:val="22"/>
        </w:rPr>
        <w:t xml:space="preserve"> podanych we wniosku o udzielenie pomocy</w:t>
      </w:r>
      <w:bookmarkStart w:id="2" w:name="_GoBack"/>
      <w:bookmarkEnd w:id="2"/>
      <w:r w:rsidR="006C2A77">
        <w:rPr>
          <w:sz w:val="22"/>
          <w:szCs w:val="22"/>
        </w:rPr>
        <w:t>,</w:t>
      </w:r>
      <w:r w:rsidRPr="004C75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z </w:t>
      </w:r>
      <w:r w:rsidRPr="00C43562">
        <w:rPr>
          <w:b/>
          <w:sz w:val="22"/>
          <w:szCs w:val="22"/>
        </w:rPr>
        <w:t>Fundację "Z Otwartym Sercem..." im. św. Józefa Sebastiana Pelczara z siedzibą w Kamesznicy, ul. Św. Józefa Sebastiana Pelczara 891, 34-383 Kamesznica, REGON: 241178518, NIP: 5532448809, KRS: 0000328892</w:t>
      </w:r>
      <w:r>
        <w:rPr>
          <w:sz w:val="22"/>
          <w:szCs w:val="22"/>
        </w:rPr>
        <w:t xml:space="preserve"> </w:t>
      </w:r>
      <w:r w:rsidRPr="004C754F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4C754F">
        <w:rPr>
          <w:sz w:val="22"/>
          <w:szCs w:val="22"/>
        </w:rPr>
        <w:t xml:space="preserve">celu </w:t>
      </w:r>
      <w:r>
        <w:rPr>
          <w:sz w:val="22"/>
          <w:szCs w:val="22"/>
        </w:rPr>
        <w:t>rozpatrzenia mojego wniosku o udzielenie pomocy</w:t>
      </w:r>
      <w:r w:rsidRPr="004C754F">
        <w:rPr>
          <w:sz w:val="22"/>
          <w:szCs w:val="22"/>
        </w:rPr>
        <w:t>.</w:t>
      </w:r>
    </w:p>
    <w:p w:rsidR="00C43562" w:rsidRPr="004C754F" w:rsidRDefault="00C43562" w:rsidP="00C43562">
      <w:pPr>
        <w:spacing w:after="0" w:line="281" w:lineRule="auto"/>
        <w:jc w:val="both"/>
        <w:rPr>
          <w:sz w:val="22"/>
          <w:szCs w:val="22"/>
        </w:rPr>
      </w:pPr>
    </w:p>
    <w:p w:rsidR="00C43562" w:rsidRPr="004C754F" w:rsidRDefault="00C43562" w:rsidP="00C43562">
      <w:pPr>
        <w:spacing w:after="0" w:line="281" w:lineRule="auto"/>
        <w:jc w:val="both"/>
        <w:rPr>
          <w:sz w:val="22"/>
          <w:szCs w:val="22"/>
        </w:rPr>
      </w:pPr>
    </w:p>
    <w:p w:rsidR="00C43562" w:rsidRPr="004C754F" w:rsidRDefault="00C43562" w:rsidP="00C43562">
      <w:pPr>
        <w:spacing w:after="0" w:line="281" w:lineRule="auto"/>
        <w:ind w:left="360"/>
        <w:jc w:val="right"/>
        <w:rPr>
          <w:sz w:val="22"/>
          <w:szCs w:val="22"/>
        </w:rPr>
      </w:pPr>
      <w:r w:rsidRPr="004C754F">
        <w:rPr>
          <w:sz w:val="22"/>
          <w:szCs w:val="22"/>
        </w:rPr>
        <w:t>_________________________________</w:t>
      </w:r>
    </w:p>
    <w:p w:rsidR="00C43562" w:rsidRPr="004C754F" w:rsidRDefault="00C43562" w:rsidP="00C43562">
      <w:pPr>
        <w:spacing w:after="0" w:line="281" w:lineRule="auto"/>
        <w:ind w:left="360" w:right="281"/>
        <w:jc w:val="right"/>
        <w:rPr>
          <w:sz w:val="22"/>
          <w:szCs w:val="22"/>
          <w:vertAlign w:val="superscript"/>
        </w:rPr>
      </w:pPr>
      <w:r w:rsidRPr="004C754F">
        <w:rPr>
          <w:sz w:val="22"/>
          <w:szCs w:val="22"/>
          <w:vertAlign w:val="superscript"/>
        </w:rPr>
        <w:t xml:space="preserve">(data, czytelny podpis </w:t>
      </w:r>
      <w:r>
        <w:rPr>
          <w:sz w:val="22"/>
          <w:szCs w:val="22"/>
          <w:vertAlign w:val="superscript"/>
        </w:rPr>
        <w:t>osoby wnioskującej</w:t>
      </w:r>
      <w:r w:rsidRPr="004C754F">
        <w:rPr>
          <w:sz w:val="22"/>
          <w:szCs w:val="22"/>
          <w:vertAlign w:val="superscript"/>
        </w:rPr>
        <w:t xml:space="preserve">) </w:t>
      </w:r>
    </w:p>
    <w:p w:rsidR="00C43562" w:rsidRDefault="00C43562" w:rsidP="000F3808">
      <w:pPr>
        <w:spacing w:after="0" w:line="280" w:lineRule="auto"/>
        <w:jc w:val="center"/>
        <w:rPr>
          <w:b/>
          <w:sz w:val="20"/>
          <w:szCs w:val="20"/>
        </w:rPr>
      </w:pPr>
    </w:p>
    <w:p w:rsidR="00C43562" w:rsidRDefault="00C43562" w:rsidP="000F3808">
      <w:pPr>
        <w:spacing w:after="0" w:line="280" w:lineRule="auto"/>
        <w:jc w:val="center"/>
        <w:rPr>
          <w:b/>
          <w:sz w:val="20"/>
          <w:szCs w:val="20"/>
        </w:rPr>
      </w:pPr>
    </w:p>
    <w:p w:rsidR="00C43562" w:rsidRDefault="00C43562" w:rsidP="000F3808">
      <w:pPr>
        <w:spacing w:after="0" w:line="280" w:lineRule="auto"/>
        <w:jc w:val="center"/>
        <w:rPr>
          <w:b/>
          <w:sz w:val="20"/>
          <w:szCs w:val="20"/>
        </w:rPr>
      </w:pPr>
    </w:p>
    <w:p w:rsidR="00D245ED" w:rsidRPr="00606FEB" w:rsidRDefault="000F3808" w:rsidP="000F3808">
      <w:pPr>
        <w:spacing w:after="0" w:line="280" w:lineRule="auto"/>
        <w:jc w:val="center"/>
        <w:rPr>
          <w:b/>
          <w:sz w:val="20"/>
          <w:szCs w:val="20"/>
        </w:rPr>
      </w:pPr>
      <w:r w:rsidRPr="00606FEB">
        <w:rPr>
          <w:b/>
          <w:sz w:val="20"/>
          <w:szCs w:val="20"/>
        </w:rPr>
        <w:t>KLAUZULA INFORMACYJNA</w:t>
      </w:r>
    </w:p>
    <w:p w:rsidR="008E7CCC" w:rsidRPr="00606FEB" w:rsidRDefault="008E7CCC" w:rsidP="000F3808">
      <w:pPr>
        <w:spacing w:after="0" w:line="280" w:lineRule="auto"/>
        <w:jc w:val="center"/>
        <w:rPr>
          <w:b/>
          <w:sz w:val="20"/>
          <w:szCs w:val="20"/>
        </w:rPr>
      </w:pPr>
      <w:r w:rsidRPr="00606FEB">
        <w:rPr>
          <w:b/>
          <w:sz w:val="20"/>
          <w:szCs w:val="20"/>
        </w:rPr>
        <w:t>-</w:t>
      </w:r>
      <w:r w:rsidR="00652D82" w:rsidRPr="00606FEB">
        <w:rPr>
          <w:b/>
          <w:sz w:val="20"/>
          <w:szCs w:val="20"/>
        </w:rPr>
        <w:t xml:space="preserve"> </w:t>
      </w:r>
      <w:r w:rsidR="00C43562">
        <w:rPr>
          <w:b/>
          <w:sz w:val="20"/>
          <w:szCs w:val="20"/>
        </w:rPr>
        <w:t>wnioskujący o pomoc</w:t>
      </w:r>
    </w:p>
    <w:p w:rsidR="0040630A" w:rsidRPr="00606FEB" w:rsidRDefault="00C70491" w:rsidP="007076B4">
      <w:pPr>
        <w:spacing w:after="0" w:line="281" w:lineRule="auto"/>
        <w:jc w:val="both"/>
        <w:rPr>
          <w:sz w:val="20"/>
          <w:szCs w:val="20"/>
        </w:rPr>
      </w:pPr>
      <w:bookmarkStart w:id="3" w:name="_Hlk515362381"/>
      <w:r w:rsidRPr="00606FEB">
        <w:rPr>
          <w:sz w:val="20"/>
          <w:szCs w:val="20"/>
        </w:rPr>
        <w:t>Na podstawie art. 1</w:t>
      </w:r>
      <w:r w:rsidR="00836661">
        <w:rPr>
          <w:sz w:val="20"/>
          <w:szCs w:val="20"/>
        </w:rPr>
        <w:t>3</w:t>
      </w:r>
      <w:r w:rsidRPr="00606FEB">
        <w:rPr>
          <w:sz w:val="20"/>
          <w:szCs w:val="20"/>
        </w:rPr>
        <w:t xml:space="preserve">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</w:t>
      </w:r>
      <w:r w:rsidR="00D245ED" w:rsidRPr="00606FEB">
        <w:rPr>
          <w:sz w:val="20"/>
          <w:szCs w:val="20"/>
        </w:rPr>
        <w:t>„</w:t>
      </w:r>
      <w:r w:rsidRPr="00606FEB">
        <w:rPr>
          <w:sz w:val="20"/>
          <w:szCs w:val="20"/>
        </w:rPr>
        <w:t>RODO</w:t>
      </w:r>
      <w:r w:rsidR="00D245ED" w:rsidRPr="00606FEB">
        <w:rPr>
          <w:sz w:val="20"/>
          <w:szCs w:val="20"/>
        </w:rPr>
        <w:t>”</w:t>
      </w:r>
      <w:r w:rsidRPr="00606FEB">
        <w:rPr>
          <w:sz w:val="20"/>
          <w:szCs w:val="20"/>
        </w:rPr>
        <w:t>)</w:t>
      </w:r>
      <w:r w:rsidR="00ED4C7B" w:rsidRPr="00606FEB">
        <w:rPr>
          <w:sz w:val="20"/>
          <w:szCs w:val="20"/>
        </w:rPr>
        <w:t>,</w:t>
      </w:r>
      <w:r w:rsidRPr="00606FEB">
        <w:rPr>
          <w:sz w:val="20"/>
          <w:szCs w:val="20"/>
        </w:rPr>
        <w:t xml:space="preserve"> </w:t>
      </w:r>
      <w:bookmarkEnd w:id="3"/>
      <w:r w:rsidR="008E7CCC" w:rsidRPr="00606FEB">
        <w:rPr>
          <w:sz w:val="20"/>
          <w:szCs w:val="20"/>
        </w:rPr>
        <w:t>chcielibyśmy przekazać Pani/Panu, klika ważnych informacji.</w:t>
      </w:r>
    </w:p>
    <w:p w:rsidR="007076B4" w:rsidRPr="00606FEB" w:rsidRDefault="007076B4" w:rsidP="007076B4">
      <w:pPr>
        <w:pStyle w:val="Akapitzlist"/>
        <w:spacing w:after="0" w:line="281" w:lineRule="auto"/>
        <w:jc w:val="both"/>
        <w:rPr>
          <w:b/>
          <w:sz w:val="20"/>
          <w:szCs w:val="20"/>
        </w:rPr>
      </w:pPr>
    </w:p>
    <w:p w:rsidR="0040630A" w:rsidRPr="00606FEB" w:rsidRDefault="0040630A" w:rsidP="0040630A">
      <w:pPr>
        <w:pStyle w:val="Akapitzlist"/>
        <w:numPr>
          <w:ilvl w:val="0"/>
          <w:numId w:val="8"/>
        </w:numPr>
        <w:spacing w:after="0" w:line="281" w:lineRule="auto"/>
        <w:ind w:left="426"/>
        <w:jc w:val="both"/>
        <w:rPr>
          <w:b/>
          <w:sz w:val="20"/>
          <w:szCs w:val="20"/>
        </w:rPr>
      </w:pPr>
      <w:r w:rsidRPr="00606FEB">
        <w:rPr>
          <w:b/>
          <w:sz w:val="20"/>
          <w:szCs w:val="20"/>
        </w:rPr>
        <w:t xml:space="preserve">KTO JEST ADMINISTRATOREM </w:t>
      </w:r>
      <w:r w:rsidR="00817A94" w:rsidRPr="00606FEB">
        <w:rPr>
          <w:b/>
          <w:sz w:val="20"/>
          <w:szCs w:val="20"/>
        </w:rPr>
        <w:t>PA</w:t>
      </w:r>
      <w:r w:rsidR="00D245ED" w:rsidRPr="00606FEB">
        <w:rPr>
          <w:b/>
          <w:sz w:val="20"/>
          <w:szCs w:val="20"/>
        </w:rPr>
        <w:t>NI/PANA</w:t>
      </w:r>
      <w:r w:rsidRPr="00606FEB">
        <w:rPr>
          <w:b/>
          <w:sz w:val="20"/>
          <w:szCs w:val="20"/>
        </w:rPr>
        <w:t xml:space="preserve"> DANYCH? </w:t>
      </w:r>
      <w:r w:rsidR="0012026F" w:rsidRPr="00606FEB">
        <w:rPr>
          <w:b/>
          <w:sz w:val="20"/>
          <w:szCs w:val="20"/>
        </w:rPr>
        <w:t>KTO JEST INSPEKTOREM OCHRONY DANYCH?</w:t>
      </w:r>
    </w:p>
    <w:p w:rsidR="0012026F" w:rsidRPr="00606FEB" w:rsidRDefault="00ED4C7B" w:rsidP="0012026F">
      <w:pPr>
        <w:pStyle w:val="Akapitzlist"/>
        <w:spacing w:after="0" w:line="281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515449747"/>
      <w:r w:rsidRPr="00606FEB">
        <w:rPr>
          <w:sz w:val="20"/>
          <w:szCs w:val="20"/>
        </w:rPr>
        <w:t xml:space="preserve">Administratorem Danych Osobowych jest </w:t>
      </w:r>
      <w:r w:rsidR="0012026F" w:rsidRPr="00606FEB">
        <w:rPr>
          <w:sz w:val="20"/>
          <w:szCs w:val="20"/>
        </w:rPr>
        <w:t>Fundacja "Z Otwartym Sercem..." im. św. Józefa Sebastiana Pelczara</w:t>
      </w:r>
      <w:r w:rsidRPr="00606FEB">
        <w:rPr>
          <w:sz w:val="20"/>
          <w:szCs w:val="20"/>
        </w:rPr>
        <w:t xml:space="preserve"> </w:t>
      </w:r>
      <w:r w:rsidR="008E7CCC" w:rsidRPr="00606FEB">
        <w:rPr>
          <w:sz w:val="20"/>
          <w:szCs w:val="20"/>
        </w:rPr>
        <w:t>z siedzibą</w:t>
      </w:r>
      <w:r w:rsidRPr="00606FEB">
        <w:rPr>
          <w:sz w:val="20"/>
          <w:szCs w:val="20"/>
        </w:rPr>
        <w:t xml:space="preserve"> w Kamesznicy</w:t>
      </w:r>
      <w:r w:rsidR="008E7CCC" w:rsidRPr="00606FEB">
        <w:rPr>
          <w:sz w:val="20"/>
          <w:szCs w:val="20"/>
        </w:rPr>
        <w:t>, ul.</w:t>
      </w:r>
      <w:r w:rsidRPr="00606FEB">
        <w:rPr>
          <w:sz w:val="20"/>
          <w:szCs w:val="20"/>
        </w:rPr>
        <w:t xml:space="preserve"> Św. Józefa Sebastiana Pelczara 891,</w:t>
      </w:r>
      <w:r w:rsidR="0012026F" w:rsidRPr="00606FEB">
        <w:rPr>
          <w:sz w:val="20"/>
          <w:szCs w:val="20"/>
        </w:rPr>
        <w:t xml:space="preserve"> </w:t>
      </w:r>
      <w:r w:rsidRPr="00606FEB">
        <w:rPr>
          <w:sz w:val="20"/>
          <w:szCs w:val="20"/>
        </w:rPr>
        <w:t>34-383 Kamesznica,</w:t>
      </w:r>
      <w:r w:rsidR="008E7CCC" w:rsidRPr="00606FEB">
        <w:rPr>
          <w:sz w:val="20"/>
          <w:szCs w:val="20"/>
        </w:rPr>
        <w:t xml:space="preserve"> </w:t>
      </w:r>
      <w:r w:rsidRPr="00606FEB">
        <w:rPr>
          <w:sz w:val="20"/>
          <w:szCs w:val="20"/>
        </w:rPr>
        <w:t>REGON: 241178518, NIP: 5532448809</w:t>
      </w:r>
      <w:r w:rsidR="008E7CCC" w:rsidRPr="00606FEB">
        <w:rPr>
          <w:sz w:val="20"/>
          <w:szCs w:val="20"/>
        </w:rPr>
        <w:t>,</w:t>
      </w:r>
      <w:r w:rsidRPr="00606FEB">
        <w:rPr>
          <w:sz w:val="20"/>
          <w:szCs w:val="20"/>
        </w:rPr>
        <w:t xml:space="preserve"> KRS: 0000328892,</w:t>
      </w:r>
      <w:r w:rsidR="0012026F" w:rsidRPr="00606FEB">
        <w:rPr>
          <w:sz w:val="20"/>
          <w:szCs w:val="20"/>
        </w:rPr>
        <w:t xml:space="preserve"> </w:t>
      </w:r>
      <w:r w:rsidR="008E7CCC" w:rsidRPr="00606FEB">
        <w:rPr>
          <w:sz w:val="20"/>
          <w:szCs w:val="20"/>
        </w:rPr>
        <w:t>tel. </w:t>
      </w:r>
      <w:r w:rsidR="00F65E4C">
        <w:rPr>
          <w:sz w:val="20"/>
          <w:szCs w:val="20"/>
        </w:rPr>
        <w:t>338676995</w:t>
      </w:r>
      <w:r w:rsidR="008E7CCC" w:rsidRPr="00606FEB">
        <w:rPr>
          <w:sz w:val="20"/>
          <w:szCs w:val="20"/>
        </w:rPr>
        <w:t xml:space="preserve">, </w:t>
      </w:r>
      <w:proofErr w:type="spellStart"/>
      <w:r w:rsidR="008E7CCC" w:rsidRPr="00606FEB">
        <w:rPr>
          <w:sz w:val="20"/>
          <w:szCs w:val="20"/>
        </w:rPr>
        <w:t>e</w:t>
      </w:r>
      <w:r w:rsidR="0012026F" w:rsidRPr="00606FEB">
        <w:rPr>
          <w:sz w:val="20"/>
          <w:szCs w:val="20"/>
        </w:rPr>
        <w:noBreakHyphen/>
      </w:r>
      <w:r w:rsidR="008E7CCC" w:rsidRPr="00606FEB">
        <w:rPr>
          <w:sz w:val="20"/>
          <w:szCs w:val="20"/>
        </w:rPr>
        <w:t>mail</w:t>
      </w:r>
      <w:proofErr w:type="spellEnd"/>
      <w:r w:rsidR="008E7CCC" w:rsidRPr="00606FEB">
        <w:rPr>
          <w:sz w:val="20"/>
          <w:szCs w:val="20"/>
        </w:rPr>
        <w:t xml:space="preserve">: </w:t>
      </w:r>
      <w:r w:rsidR="0012026F" w:rsidRPr="00606FEB">
        <w:rPr>
          <w:sz w:val="20"/>
          <w:szCs w:val="20"/>
        </w:rPr>
        <w:t>_</w:t>
      </w:r>
      <w:r w:rsidR="00F65E4C">
        <w:rPr>
          <w:sz w:val="20"/>
          <w:szCs w:val="20"/>
        </w:rPr>
        <w:t>fundacja@zotwartymsercem.org</w:t>
      </w:r>
      <w:r w:rsidR="00606FEB">
        <w:rPr>
          <w:sz w:val="20"/>
          <w:szCs w:val="20"/>
        </w:rPr>
        <w:t xml:space="preserve"> </w:t>
      </w:r>
      <w:r w:rsidR="0012026F" w:rsidRPr="00606FEB">
        <w:rPr>
          <w:sz w:val="20"/>
          <w:szCs w:val="20"/>
        </w:rPr>
        <w:t>(dalej: „Administrator” lub „Fundacja”).</w:t>
      </w:r>
      <w:r w:rsidR="008E7CCC" w:rsidRPr="00606FEB">
        <w:rPr>
          <w:sz w:val="20"/>
          <w:szCs w:val="20"/>
        </w:rPr>
        <w:t xml:space="preserve"> </w:t>
      </w:r>
      <w:r w:rsidR="0012026F" w:rsidRPr="00606FEB">
        <w:rPr>
          <w:rFonts w:asciiTheme="minorHAnsi" w:hAnsiTheme="minorHAnsi" w:cstheme="minorHAnsi"/>
          <w:sz w:val="20"/>
          <w:szCs w:val="20"/>
        </w:rPr>
        <w:t xml:space="preserve">Może Pani/Pan kontaktować się również z naszym Inspektorem Ochrony Danych: tel.: </w:t>
      </w:r>
      <w:r w:rsidR="00F65E4C">
        <w:rPr>
          <w:sz w:val="20"/>
          <w:szCs w:val="20"/>
        </w:rPr>
        <w:t>338676995</w:t>
      </w:r>
      <w:r w:rsidR="0012026F" w:rsidRPr="00606FEB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4"/>
    <w:p w:rsidR="00246759" w:rsidRPr="00606FEB" w:rsidRDefault="00246759" w:rsidP="00246759">
      <w:pPr>
        <w:pStyle w:val="Akapitzlist"/>
        <w:spacing w:after="0" w:line="281" w:lineRule="auto"/>
        <w:ind w:left="426"/>
        <w:jc w:val="both"/>
        <w:rPr>
          <w:b/>
          <w:sz w:val="20"/>
          <w:szCs w:val="20"/>
        </w:rPr>
      </w:pPr>
    </w:p>
    <w:p w:rsidR="0040630A" w:rsidRPr="00606FEB" w:rsidRDefault="0040630A" w:rsidP="004C6F24">
      <w:pPr>
        <w:pStyle w:val="Akapitzlist"/>
        <w:numPr>
          <w:ilvl w:val="0"/>
          <w:numId w:val="8"/>
        </w:numPr>
        <w:spacing w:after="0" w:line="281" w:lineRule="auto"/>
        <w:ind w:left="426"/>
        <w:jc w:val="both"/>
        <w:rPr>
          <w:b/>
          <w:sz w:val="20"/>
          <w:szCs w:val="20"/>
        </w:rPr>
      </w:pPr>
      <w:r w:rsidRPr="00606FEB">
        <w:rPr>
          <w:b/>
          <w:sz w:val="20"/>
          <w:szCs w:val="20"/>
        </w:rPr>
        <w:t xml:space="preserve">JAKA </w:t>
      </w:r>
      <w:r w:rsidR="0003389F" w:rsidRPr="00606FEB">
        <w:rPr>
          <w:b/>
          <w:sz w:val="20"/>
          <w:szCs w:val="20"/>
        </w:rPr>
        <w:t xml:space="preserve">JEST </w:t>
      </w:r>
      <w:r w:rsidRPr="00606FEB">
        <w:rPr>
          <w:b/>
          <w:sz w:val="20"/>
          <w:szCs w:val="20"/>
        </w:rPr>
        <w:t xml:space="preserve">PODSTAWA PRAWNA PRZETWARZANIA </w:t>
      </w:r>
      <w:r w:rsidR="00817A94" w:rsidRPr="00606FEB">
        <w:rPr>
          <w:b/>
          <w:sz w:val="20"/>
          <w:szCs w:val="20"/>
        </w:rPr>
        <w:t>PA</w:t>
      </w:r>
      <w:r w:rsidR="00D245ED" w:rsidRPr="00606FEB">
        <w:rPr>
          <w:b/>
          <w:sz w:val="20"/>
          <w:szCs w:val="20"/>
        </w:rPr>
        <w:t>NI/PANA</w:t>
      </w:r>
      <w:r w:rsidR="00817A94" w:rsidRPr="00606FEB">
        <w:rPr>
          <w:b/>
          <w:sz w:val="20"/>
          <w:szCs w:val="20"/>
        </w:rPr>
        <w:t xml:space="preserve"> </w:t>
      </w:r>
      <w:r w:rsidRPr="00606FEB">
        <w:rPr>
          <w:b/>
          <w:sz w:val="20"/>
          <w:szCs w:val="20"/>
        </w:rPr>
        <w:t>DANYCH? DLACZEGO PRZETWARZAMY</w:t>
      </w:r>
      <w:r w:rsidR="00561D28" w:rsidRPr="00606FEB">
        <w:rPr>
          <w:b/>
          <w:sz w:val="20"/>
          <w:szCs w:val="20"/>
        </w:rPr>
        <w:t xml:space="preserve"> </w:t>
      </w:r>
      <w:r w:rsidR="00817A94" w:rsidRPr="00606FEB">
        <w:rPr>
          <w:b/>
          <w:sz w:val="20"/>
          <w:szCs w:val="20"/>
        </w:rPr>
        <w:t>PA</w:t>
      </w:r>
      <w:r w:rsidR="00D245ED" w:rsidRPr="00606FEB">
        <w:rPr>
          <w:b/>
          <w:sz w:val="20"/>
          <w:szCs w:val="20"/>
        </w:rPr>
        <w:t>NI/PANA DANE</w:t>
      </w:r>
      <w:r w:rsidRPr="00606FEB">
        <w:rPr>
          <w:b/>
          <w:sz w:val="20"/>
          <w:szCs w:val="20"/>
        </w:rPr>
        <w:t>?</w:t>
      </w:r>
    </w:p>
    <w:p w:rsidR="00761FCB" w:rsidRDefault="00C43562" w:rsidP="00761FCB">
      <w:pPr>
        <w:spacing w:after="0" w:line="281" w:lineRule="auto"/>
        <w:ind w:left="426"/>
        <w:jc w:val="both"/>
        <w:rPr>
          <w:sz w:val="20"/>
          <w:szCs w:val="20"/>
        </w:rPr>
      </w:pPr>
      <w:r w:rsidRPr="00C43562">
        <w:rPr>
          <w:sz w:val="20"/>
          <w:szCs w:val="20"/>
        </w:rPr>
        <w:t xml:space="preserve">Przetwarzamy Pani/Pana dane, ponieważ wyraził/a Pani/Pan na to swoją zgodę (art. 6 ust. 1 lit. a RODO). Pani/Pana dane przetwarzamy w celu </w:t>
      </w:r>
      <w:r>
        <w:rPr>
          <w:sz w:val="20"/>
          <w:szCs w:val="20"/>
        </w:rPr>
        <w:t xml:space="preserve">rozpatrzenia </w:t>
      </w:r>
      <w:r w:rsidRPr="00C43562">
        <w:rPr>
          <w:sz w:val="20"/>
          <w:szCs w:val="20"/>
        </w:rPr>
        <w:t>Pani/Pan</w:t>
      </w:r>
      <w:r>
        <w:rPr>
          <w:sz w:val="20"/>
          <w:szCs w:val="20"/>
        </w:rPr>
        <w:t>a wniosku o udzielenie pomocy przez Fundację.</w:t>
      </w:r>
      <w:r w:rsidR="00761FCB">
        <w:rPr>
          <w:sz w:val="20"/>
          <w:szCs w:val="20"/>
        </w:rPr>
        <w:t xml:space="preserve"> </w:t>
      </w:r>
      <w:r w:rsidR="00761FCB" w:rsidRPr="005D0498">
        <w:rPr>
          <w:sz w:val="20"/>
          <w:szCs w:val="20"/>
        </w:rPr>
        <w:t>Podstawą prawną przetwarzania jest również:</w:t>
      </w:r>
    </w:p>
    <w:p w:rsidR="00761FCB" w:rsidRPr="005D0498" w:rsidRDefault="00761FCB" w:rsidP="00761FCB">
      <w:pPr>
        <w:pStyle w:val="Akapitzlist"/>
        <w:numPr>
          <w:ilvl w:val="0"/>
          <w:numId w:val="17"/>
        </w:numPr>
        <w:spacing w:after="0" w:line="281" w:lineRule="auto"/>
        <w:jc w:val="both"/>
        <w:rPr>
          <w:sz w:val="20"/>
          <w:szCs w:val="20"/>
        </w:rPr>
      </w:pPr>
      <w:bookmarkStart w:id="5" w:name="_Hlk532474476"/>
      <w:r w:rsidRPr="005D0498">
        <w:rPr>
          <w:sz w:val="20"/>
          <w:szCs w:val="20"/>
        </w:rPr>
        <w:t>Ustawa z dnia 10 maja 2018 r. o ochronie danych osobowych (Dz.U.2018.1000 z późn. zm.);</w:t>
      </w:r>
    </w:p>
    <w:p w:rsidR="00761FCB" w:rsidRDefault="00761FCB" w:rsidP="00761FCB">
      <w:pPr>
        <w:pStyle w:val="Akapitzlist"/>
        <w:numPr>
          <w:ilvl w:val="0"/>
          <w:numId w:val="17"/>
        </w:numPr>
        <w:spacing w:after="0" w:line="281" w:lineRule="auto"/>
        <w:jc w:val="both"/>
        <w:rPr>
          <w:sz w:val="20"/>
          <w:szCs w:val="20"/>
        </w:rPr>
      </w:pPr>
      <w:r w:rsidRPr="005D0498">
        <w:rPr>
          <w:sz w:val="20"/>
          <w:szCs w:val="20"/>
        </w:rPr>
        <w:t>Ustawa z dnia 6 kwietnia 1984 r. o fundacjach (</w:t>
      </w:r>
      <w:proofErr w:type="spellStart"/>
      <w:r w:rsidRPr="005D0498">
        <w:rPr>
          <w:sz w:val="20"/>
          <w:szCs w:val="20"/>
        </w:rPr>
        <w:t>t.j</w:t>
      </w:r>
      <w:proofErr w:type="spellEnd"/>
      <w:r w:rsidRPr="005D0498">
        <w:rPr>
          <w:sz w:val="20"/>
          <w:szCs w:val="20"/>
        </w:rPr>
        <w:t>. Dz. U. z 2018 r. poz. 1491);</w:t>
      </w:r>
    </w:p>
    <w:p w:rsidR="00FB44E1" w:rsidRPr="005D0498" w:rsidRDefault="00FB44E1" w:rsidP="00761FCB">
      <w:pPr>
        <w:pStyle w:val="Akapitzlist"/>
        <w:numPr>
          <w:ilvl w:val="0"/>
          <w:numId w:val="17"/>
        </w:numPr>
        <w:spacing w:after="0" w:line="281" w:lineRule="auto"/>
        <w:jc w:val="both"/>
        <w:rPr>
          <w:sz w:val="20"/>
          <w:szCs w:val="20"/>
        </w:rPr>
      </w:pPr>
      <w:r w:rsidRPr="00FB44E1">
        <w:rPr>
          <w:sz w:val="20"/>
          <w:szCs w:val="20"/>
        </w:rPr>
        <w:t>Ustawa z dnia 24 kwietnia 2003 r. o działalności pożytku publicznego i o wolontariacie (</w:t>
      </w:r>
      <w:proofErr w:type="spellStart"/>
      <w:r w:rsidRPr="00FB44E1">
        <w:rPr>
          <w:sz w:val="20"/>
          <w:szCs w:val="20"/>
        </w:rPr>
        <w:t>t.j</w:t>
      </w:r>
      <w:proofErr w:type="spellEnd"/>
      <w:r w:rsidRPr="00FB44E1">
        <w:rPr>
          <w:sz w:val="20"/>
          <w:szCs w:val="20"/>
        </w:rPr>
        <w:t>. Dz. U. z 2018 r. poz. 450 z późn. zm.)</w:t>
      </w:r>
      <w:r>
        <w:rPr>
          <w:sz w:val="20"/>
          <w:szCs w:val="20"/>
        </w:rPr>
        <w:t>;</w:t>
      </w:r>
    </w:p>
    <w:p w:rsidR="00761FCB" w:rsidRPr="005D0498" w:rsidRDefault="00761FCB" w:rsidP="00761FCB">
      <w:pPr>
        <w:pStyle w:val="Akapitzlist"/>
        <w:numPr>
          <w:ilvl w:val="0"/>
          <w:numId w:val="17"/>
        </w:numPr>
        <w:spacing w:after="0" w:line="281" w:lineRule="auto"/>
        <w:jc w:val="both"/>
        <w:rPr>
          <w:sz w:val="20"/>
          <w:szCs w:val="20"/>
        </w:rPr>
      </w:pPr>
      <w:r w:rsidRPr="005D0498">
        <w:rPr>
          <w:sz w:val="20"/>
          <w:szCs w:val="20"/>
        </w:rPr>
        <w:t>Ustawa z dnia 29 września 1994 r. o rachunkowości (</w:t>
      </w:r>
      <w:proofErr w:type="spellStart"/>
      <w:r w:rsidRPr="005D0498">
        <w:rPr>
          <w:sz w:val="20"/>
          <w:szCs w:val="20"/>
        </w:rPr>
        <w:t>t.j</w:t>
      </w:r>
      <w:proofErr w:type="spellEnd"/>
      <w:r w:rsidRPr="005D0498">
        <w:rPr>
          <w:sz w:val="20"/>
          <w:szCs w:val="20"/>
        </w:rPr>
        <w:t>. Dz. U. z 2018 r. poz. 395 z późn. zm.).</w:t>
      </w:r>
    </w:p>
    <w:bookmarkEnd w:id="5"/>
    <w:p w:rsidR="00854AC5" w:rsidRPr="00606FEB" w:rsidRDefault="00854AC5" w:rsidP="00606FEB">
      <w:pPr>
        <w:spacing w:after="0" w:line="281" w:lineRule="auto"/>
        <w:jc w:val="both"/>
        <w:rPr>
          <w:sz w:val="20"/>
          <w:szCs w:val="20"/>
        </w:rPr>
      </w:pPr>
    </w:p>
    <w:p w:rsidR="00561D28" w:rsidRPr="00606FEB" w:rsidRDefault="00561D28" w:rsidP="00FA1821">
      <w:pPr>
        <w:pStyle w:val="Akapitzlist"/>
        <w:numPr>
          <w:ilvl w:val="0"/>
          <w:numId w:val="8"/>
        </w:numPr>
        <w:spacing w:after="0" w:line="281" w:lineRule="auto"/>
        <w:ind w:left="426"/>
        <w:jc w:val="both"/>
        <w:rPr>
          <w:b/>
          <w:sz w:val="20"/>
          <w:szCs w:val="20"/>
        </w:rPr>
      </w:pPr>
      <w:r w:rsidRPr="00606FEB">
        <w:rPr>
          <w:b/>
          <w:sz w:val="20"/>
          <w:szCs w:val="20"/>
        </w:rPr>
        <w:t>KTO MOŻE BYĆ ODBIORC</w:t>
      </w:r>
      <w:r w:rsidR="008E7CCC" w:rsidRPr="00606FEB">
        <w:rPr>
          <w:b/>
          <w:sz w:val="20"/>
          <w:szCs w:val="20"/>
        </w:rPr>
        <w:t>AMI</w:t>
      </w:r>
      <w:r w:rsidR="00817A94" w:rsidRPr="00606FEB">
        <w:rPr>
          <w:b/>
          <w:sz w:val="20"/>
          <w:szCs w:val="20"/>
        </w:rPr>
        <w:t xml:space="preserve"> PA</w:t>
      </w:r>
      <w:r w:rsidR="00EF4A47" w:rsidRPr="00606FEB">
        <w:rPr>
          <w:b/>
          <w:sz w:val="20"/>
          <w:szCs w:val="20"/>
        </w:rPr>
        <w:t>NI/PANA</w:t>
      </w:r>
      <w:r w:rsidR="00817A94" w:rsidRPr="00606FEB">
        <w:rPr>
          <w:b/>
          <w:sz w:val="20"/>
          <w:szCs w:val="20"/>
        </w:rPr>
        <w:t xml:space="preserve"> </w:t>
      </w:r>
      <w:r w:rsidRPr="00606FEB">
        <w:rPr>
          <w:b/>
          <w:sz w:val="20"/>
          <w:szCs w:val="20"/>
        </w:rPr>
        <w:t>DANYCH?</w:t>
      </w:r>
    </w:p>
    <w:p w:rsidR="00BC5B5D" w:rsidRPr="00606FEB" w:rsidRDefault="00BC5B5D" w:rsidP="00BC5B5D">
      <w:pPr>
        <w:pStyle w:val="Akapitzlist"/>
        <w:spacing w:after="0" w:line="281" w:lineRule="auto"/>
        <w:ind w:left="426"/>
        <w:jc w:val="both"/>
        <w:rPr>
          <w:sz w:val="20"/>
          <w:szCs w:val="20"/>
        </w:rPr>
      </w:pPr>
      <w:bookmarkStart w:id="6" w:name="_Hlk519670804"/>
      <w:r w:rsidRPr="00606FEB">
        <w:rPr>
          <w:sz w:val="20"/>
          <w:szCs w:val="20"/>
        </w:rPr>
        <w:t xml:space="preserve">Odbiorcami Pani/Pana danych mogą być nasi pracownicy, podmioty z nami współpracujące, takie, jak np.: księgowość, </w:t>
      </w:r>
      <w:r w:rsidR="00606FEB" w:rsidRPr="00606FEB">
        <w:rPr>
          <w:sz w:val="20"/>
          <w:szCs w:val="20"/>
        </w:rPr>
        <w:t>podmiot realizujący wysyłki</w:t>
      </w:r>
      <w:r w:rsidRPr="00606FEB">
        <w:rPr>
          <w:sz w:val="20"/>
          <w:szCs w:val="20"/>
        </w:rPr>
        <w:t>, banki</w:t>
      </w:r>
      <w:r w:rsidR="00606FEB" w:rsidRPr="00606FEB">
        <w:rPr>
          <w:sz w:val="20"/>
          <w:szCs w:val="20"/>
        </w:rPr>
        <w:t>.</w:t>
      </w:r>
      <w:r w:rsidR="00F65E4C">
        <w:rPr>
          <w:sz w:val="20"/>
          <w:szCs w:val="20"/>
        </w:rPr>
        <w:t xml:space="preserve">  </w:t>
      </w:r>
    </w:p>
    <w:bookmarkEnd w:id="6"/>
    <w:p w:rsidR="00854AC5" w:rsidRPr="00606FEB" w:rsidRDefault="00854AC5" w:rsidP="005F4367">
      <w:pPr>
        <w:spacing w:after="0" w:line="281" w:lineRule="auto"/>
        <w:jc w:val="both"/>
        <w:rPr>
          <w:sz w:val="20"/>
          <w:szCs w:val="20"/>
        </w:rPr>
      </w:pPr>
    </w:p>
    <w:p w:rsidR="00561D28" w:rsidRPr="00606FEB" w:rsidRDefault="00561D28" w:rsidP="00FA1821">
      <w:pPr>
        <w:pStyle w:val="Akapitzlist"/>
        <w:numPr>
          <w:ilvl w:val="0"/>
          <w:numId w:val="8"/>
        </w:numPr>
        <w:spacing w:after="0" w:line="281" w:lineRule="auto"/>
        <w:ind w:left="426"/>
        <w:jc w:val="both"/>
        <w:rPr>
          <w:sz w:val="20"/>
          <w:szCs w:val="20"/>
        </w:rPr>
      </w:pPr>
      <w:r w:rsidRPr="00606FEB">
        <w:rPr>
          <w:b/>
          <w:sz w:val="20"/>
          <w:szCs w:val="20"/>
        </w:rPr>
        <w:t xml:space="preserve">CZY BĘDZIEMY PRZEKAZYWAĆ </w:t>
      </w:r>
      <w:r w:rsidR="00817A94" w:rsidRPr="00606FEB">
        <w:rPr>
          <w:b/>
          <w:sz w:val="20"/>
          <w:szCs w:val="20"/>
        </w:rPr>
        <w:t>PA</w:t>
      </w:r>
      <w:r w:rsidR="00EF4A47" w:rsidRPr="00606FEB">
        <w:rPr>
          <w:b/>
          <w:sz w:val="20"/>
          <w:szCs w:val="20"/>
        </w:rPr>
        <w:t>NI/PANA</w:t>
      </w:r>
      <w:r w:rsidRPr="00606FEB">
        <w:rPr>
          <w:b/>
          <w:sz w:val="20"/>
          <w:szCs w:val="20"/>
        </w:rPr>
        <w:t xml:space="preserve"> DANE POZA OBSZAR EOG?</w:t>
      </w:r>
    </w:p>
    <w:p w:rsidR="008E7CCC" w:rsidRPr="00606FEB" w:rsidRDefault="008E7CCC" w:rsidP="008E7CCC">
      <w:pPr>
        <w:pStyle w:val="Akapitzlist"/>
        <w:ind w:left="426"/>
        <w:jc w:val="both"/>
        <w:rPr>
          <w:sz w:val="20"/>
          <w:szCs w:val="20"/>
        </w:rPr>
      </w:pPr>
      <w:bookmarkStart w:id="7" w:name="_Hlk519670473"/>
      <w:r w:rsidRPr="00606FEB">
        <w:rPr>
          <w:sz w:val="20"/>
          <w:szCs w:val="20"/>
        </w:rPr>
        <w:t xml:space="preserve">Informujemy, że nie zamierzamy przekazywać Pani/Pana danych osobowych do państwa trzeciego (przez państwo trzecie należy rozumieć kraje spoza UE i EOG). </w:t>
      </w:r>
    </w:p>
    <w:bookmarkEnd w:id="7"/>
    <w:p w:rsidR="00561D28" w:rsidRDefault="00561D28" w:rsidP="00561D28">
      <w:pPr>
        <w:pStyle w:val="Akapitzlist"/>
        <w:spacing w:after="0" w:line="281" w:lineRule="auto"/>
        <w:ind w:left="426"/>
        <w:jc w:val="both"/>
        <w:rPr>
          <w:sz w:val="20"/>
          <w:szCs w:val="20"/>
        </w:rPr>
      </w:pPr>
    </w:p>
    <w:p w:rsidR="00C43562" w:rsidRPr="00606FEB" w:rsidRDefault="00C43562" w:rsidP="00561D28">
      <w:pPr>
        <w:pStyle w:val="Akapitzlist"/>
        <w:spacing w:after="0" w:line="281" w:lineRule="auto"/>
        <w:ind w:left="426"/>
        <w:jc w:val="both"/>
        <w:rPr>
          <w:sz w:val="20"/>
          <w:szCs w:val="20"/>
        </w:rPr>
      </w:pPr>
    </w:p>
    <w:p w:rsidR="00561D28" w:rsidRPr="00606FEB" w:rsidRDefault="00561D28" w:rsidP="00653477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bookmarkStart w:id="8" w:name="_Hlk514749506"/>
      <w:r w:rsidRPr="00606FEB">
        <w:rPr>
          <w:b/>
          <w:sz w:val="20"/>
          <w:szCs w:val="20"/>
        </w:rPr>
        <w:lastRenderedPageBreak/>
        <w:t xml:space="preserve">JAK DŁUGO BĘDZIEMY PRZETWARZAĆ </w:t>
      </w:r>
      <w:r w:rsidR="00817A94" w:rsidRPr="00606FEB">
        <w:rPr>
          <w:b/>
          <w:sz w:val="20"/>
          <w:szCs w:val="20"/>
        </w:rPr>
        <w:t>PA</w:t>
      </w:r>
      <w:r w:rsidR="00EF4A47" w:rsidRPr="00606FEB">
        <w:rPr>
          <w:b/>
          <w:sz w:val="20"/>
          <w:szCs w:val="20"/>
        </w:rPr>
        <w:t>NI/PANA</w:t>
      </w:r>
      <w:r w:rsidRPr="00606FEB">
        <w:rPr>
          <w:b/>
          <w:sz w:val="20"/>
          <w:szCs w:val="20"/>
        </w:rPr>
        <w:t xml:space="preserve"> DANE?</w:t>
      </w:r>
    </w:p>
    <w:bookmarkEnd w:id="8"/>
    <w:p w:rsidR="00584C3A" w:rsidRDefault="00C43562" w:rsidP="00B61319">
      <w:pPr>
        <w:pStyle w:val="Akapitzlist"/>
        <w:ind w:left="426"/>
        <w:jc w:val="both"/>
        <w:rPr>
          <w:sz w:val="20"/>
          <w:szCs w:val="20"/>
        </w:rPr>
      </w:pPr>
      <w:r w:rsidRPr="00C43562">
        <w:rPr>
          <w:sz w:val="20"/>
          <w:szCs w:val="20"/>
        </w:rPr>
        <w:t xml:space="preserve">Pani/Pana dane będą przetwarzane przez okres niezbędny, do celu w jakim zostały zebrane, czyli do czasu </w:t>
      </w:r>
      <w:r>
        <w:rPr>
          <w:sz w:val="20"/>
          <w:szCs w:val="20"/>
        </w:rPr>
        <w:t>rozpatrzenia Pani/Pana wniosku</w:t>
      </w:r>
      <w:r w:rsidRPr="00C43562">
        <w:rPr>
          <w:sz w:val="20"/>
          <w:szCs w:val="20"/>
        </w:rPr>
        <w:t xml:space="preserve"> lub do czasu cofnięcia przez Panią/Pana swojej zgody.</w:t>
      </w:r>
    </w:p>
    <w:p w:rsidR="00C43562" w:rsidRPr="00606FEB" w:rsidRDefault="00C43562" w:rsidP="00B61319">
      <w:pPr>
        <w:pStyle w:val="Akapitzlist"/>
        <w:ind w:left="426"/>
        <w:jc w:val="both"/>
        <w:rPr>
          <w:sz w:val="20"/>
          <w:szCs w:val="20"/>
        </w:rPr>
      </w:pPr>
    </w:p>
    <w:p w:rsidR="00B55DB3" w:rsidRPr="00606FEB" w:rsidRDefault="00B55DB3" w:rsidP="00111CE5">
      <w:pPr>
        <w:pStyle w:val="Akapitzlist"/>
        <w:numPr>
          <w:ilvl w:val="0"/>
          <w:numId w:val="8"/>
        </w:numPr>
        <w:spacing w:after="0" w:line="281" w:lineRule="auto"/>
        <w:ind w:left="426"/>
        <w:jc w:val="both"/>
        <w:rPr>
          <w:sz w:val="20"/>
          <w:szCs w:val="20"/>
        </w:rPr>
      </w:pPr>
      <w:r w:rsidRPr="00606FEB">
        <w:rPr>
          <w:b/>
          <w:sz w:val="20"/>
          <w:szCs w:val="20"/>
        </w:rPr>
        <w:t>JAKIE PRAWA ZWIĄZANE Z PRZETWARZANIEM DANYCH OSOBOWYCH PANI/PANU PRZYSŁUGUJĄ?</w:t>
      </w:r>
    </w:p>
    <w:p w:rsidR="004619BC" w:rsidRDefault="004619BC" w:rsidP="004619BC">
      <w:pPr>
        <w:spacing w:after="0" w:line="281" w:lineRule="auto"/>
        <w:ind w:left="426"/>
        <w:jc w:val="both"/>
        <w:rPr>
          <w:sz w:val="20"/>
          <w:szCs w:val="20"/>
        </w:rPr>
      </w:pPr>
      <w:r w:rsidRPr="004619BC">
        <w:rPr>
          <w:sz w:val="20"/>
          <w:szCs w:val="20"/>
        </w:rPr>
        <w:t>Ma Pani/Pan prawo dostępu do danych, ich sprostowania, usunięcia lub ograniczenia przetwarzania, przeniesienia danych. Może Pani/Pan również zgłosić sprzeciw w dowolnym momencie, z przyczyn wskazanych w art. 21 RODO. Ma Pani/Pan prawo wnieść skargę do organu nadzorczego (Prezes Urzędu Ochrony Danych Osobowych, ul. Stawki 2, 00-193 Warszawa), w przypadku powzięcia informacji o</w:t>
      </w:r>
      <w:r w:rsidR="00584C3A">
        <w:rPr>
          <w:sz w:val="20"/>
          <w:szCs w:val="20"/>
        </w:rPr>
        <w:t> </w:t>
      </w:r>
      <w:r w:rsidRPr="004619BC">
        <w:rPr>
          <w:sz w:val="20"/>
          <w:szCs w:val="20"/>
        </w:rPr>
        <w:t>niezgodnym z prawem przetwarzaniu danych przez Administratora.</w:t>
      </w:r>
    </w:p>
    <w:p w:rsidR="004619BC" w:rsidRDefault="004619BC" w:rsidP="00C43562">
      <w:pPr>
        <w:spacing w:after="0" w:line="281" w:lineRule="auto"/>
        <w:ind w:left="426"/>
        <w:jc w:val="both"/>
        <w:rPr>
          <w:sz w:val="20"/>
          <w:szCs w:val="20"/>
        </w:rPr>
      </w:pPr>
    </w:p>
    <w:p w:rsidR="00C43562" w:rsidRDefault="00C43562" w:rsidP="00C43562">
      <w:pPr>
        <w:spacing w:after="0" w:line="281" w:lineRule="auto"/>
        <w:ind w:left="426"/>
        <w:jc w:val="both"/>
        <w:rPr>
          <w:sz w:val="20"/>
          <w:szCs w:val="20"/>
        </w:rPr>
      </w:pPr>
      <w:r w:rsidRPr="00C43562">
        <w:rPr>
          <w:sz w:val="20"/>
          <w:szCs w:val="20"/>
        </w:rPr>
        <w:t>Może Pani/Pan cofnąć wyrażoną zgodę w dowolnym momencie, co jednak nie wpłynie na zgodność z</w:t>
      </w:r>
      <w:r>
        <w:rPr>
          <w:sz w:val="20"/>
          <w:szCs w:val="20"/>
        </w:rPr>
        <w:t> </w:t>
      </w:r>
      <w:r w:rsidRPr="00C43562">
        <w:rPr>
          <w:sz w:val="20"/>
          <w:szCs w:val="20"/>
        </w:rPr>
        <w:t>prawem przetwarzania, którego dokonano na podstawie wyrażonej zgody przed jej cofnięciem.</w:t>
      </w:r>
    </w:p>
    <w:p w:rsidR="00C43562" w:rsidRPr="00606FEB" w:rsidRDefault="00C43562" w:rsidP="00212D23">
      <w:pPr>
        <w:spacing w:after="0" w:line="281" w:lineRule="auto"/>
        <w:jc w:val="both"/>
        <w:rPr>
          <w:sz w:val="20"/>
          <w:szCs w:val="20"/>
        </w:rPr>
      </w:pPr>
    </w:p>
    <w:p w:rsidR="00175118" w:rsidRPr="00606FEB" w:rsidRDefault="00175118" w:rsidP="00584C3A">
      <w:pPr>
        <w:spacing w:after="0" w:line="281" w:lineRule="auto"/>
        <w:ind w:left="426"/>
        <w:jc w:val="both"/>
        <w:rPr>
          <w:sz w:val="20"/>
          <w:szCs w:val="20"/>
        </w:rPr>
      </w:pPr>
      <w:r w:rsidRPr="00606FEB">
        <w:rPr>
          <w:sz w:val="20"/>
          <w:szCs w:val="20"/>
        </w:rPr>
        <w:t>Nie podejmujemy zautomatyzowanych decyzji</w:t>
      </w:r>
      <w:r w:rsidR="00212D23" w:rsidRPr="00606FEB">
        <w:rPr>
          <w:sz w:val="20"/>
          <w:szCs w:val="20"/>
        </w:rPr>
        <w:t xml:space="preserve"> i nie stosujemy profilowania</w:t>
      </w:r>
      <w:r w:rsidRPr="00606FEB">
        <w:rPr>
          <w:sz w:val="20"/>
          <w:szCs w:val="20"/>
        </w:rPr>
        <w:t xml:space="preserve"> w odniesieniu do </w:t>
      </w:r>
      <w:r w:rsidR="00817A94" w:rsidRPr="00606FEB">
        <w:rPr>
          <w:sz w:val="20"/>
          <w:szCs w:val="20"/>
        </w:rPr>
        <w:t>Pa</w:t>
      </w:r>
      <w:r w:rsidR="00EF4A47" w:rsidRPr="00606FEB">
        <w:rPr>
          <w:sz w:val="20"/>
          <w:szCs w:val="20"/>
        </w:rPr>
        <w:t>ni/Pana</w:t>
      </w:r>
      <w:r w:rsidRPr="00606FEB">
        <w:rPr>
          <w:sz w:val="20"/>
          <w:szCs w:val="20"/>
        </w:rPr>
        <w:t xml:space="preserve"> danych</w:t>
      </w:r>
      <w:r w:rsidR="00C42AAB" w:rsidRPr="00606FEB">
        <w:rPr>
          <w:sz w:val="20"/>
          <w:szCs w:val="20"/>
        </w:rPr>
        <w:t>.</w:t>
      </w:r>
      <w:r w:rsidR="00FB44E1">
        <w:rPr>
          <w:sz w:val="20"/>
          <w:szCs w:val="20"/>
        </w:rPr>
        <w:t xml:space="preserve"> </w:t>
      </w:r>
      <w:r w:rsidR="004619BC">
        <w:rPr>
          <w:sz w:val="20"/>
          <w:szCs w:val="20"/>
        </w:rPr>
        <w:t xml:space="preserve">Podanie danych jest dobrowolne, jednak ich niepodanie skutkuje niemożliwością </w:t>
      </w:r>
      <w:bookmarkEnd w:id="0"/>
      <w:r w:rsidR="00C43562">
        <w:rPr>
          <w:sz w:val="20"/>
          <w:szCs w:val="20"/>
        </w:rPr>
        <w:t xml:space="preserve">rozpatrzenia wniosku o udzielenie przez Fundację Pani/Panu </w:t>
      </w:r>
      <w:r w:rsidR="00584C3A">
        <w:rPr>
          <w:sz w:val="20"/>
          <w:szCs w:val="20"/>
        </w:rPr>
        <w:t>pomocy.</w:t>
      </w:r>
    </w:p>
    <w:sectPr w:rsidR="00175118" w:rsidRPr="00606FEB" w:rsidSect="00422205">
      <w:footerReference w:type="default" r:id="rId8"/>
      <w:endnotePr>
        <w:numFmt w:val="decimal"/>
      </w:endnotePr>
      <w:pgSz w:w="11906" w:h="16838"/>
      <w:pgMar w:top="709" w:right="1418" w:bottom="0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9B94F0" w15:done="0"/>
  <w15:commentEx w15:paraId="0CDAE553" w15:done="0"/>
  <w15:commentEx w15:paraId="064E18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B94F0" w16cid:durableId="1FBCDA3B"/>
  <w16cid:commentId w16cid:paraId="0CDAE553" w16cid:durableId="1FBCDCB9"/>
  <w16cid:commentId w16cid:paraId="064E1852" w16cid:durableId="1FBCDD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33C" w:rsidRDefault="0095333C" w:rsidP="00E078D7">
      <w:pPr>
        <w:spacing w:after="0" w:line="240" w:lineRule="auto"/>
      </w:pPr>
      <w:r>
        <w:separator/>
      </w:r>
    </w:p>
  </w:endnote>
  <w:endnote w:type="continuationSeparator" w:id="0">
    <w:p w:rsidR="0095333C" w:rsidRDefault="0095333C" w:rsidP="00E0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D7" w:rsidRDefault="00E078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33C" w:rsidRDefault="0095333C" w:rsidP="00E078D7">
      <w:pPr>
        <w:spacing w:after="0" w:line="240" w:lineRule="auto"/>
      </w:pPr>
      <w:r>
        <w:separator/>
      </w:r>
    </w:p>
  </w:footnote>
  <w:footnote w:type="continuationSeparator" w:id="0">
    <w:p w:rsidR="0095333C" w:rsidRDefault="0095333C" w:rsidP="00E07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061"/>
    <w:multiLevelType w:val="hybridMultilevel"/>
    <w:tmpl w:val="06FE862A"/>
    <w:lvl w:ilvl="0" w:tplc="597AF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A61"/>
    <w:multiLevelType w:val="hybridMultilevel"/>
    <w:tmpl w:val="7B2E3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217A"/>
    <w:multiLevelType w:val="hybridMultilevel"/>
    <w:tmpl w:val="F2E4A3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090640E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39D3443"/>
    <w:multiLevelType w:val="hybridMultilevel"/>
    <w:tmpl w:val="7B7CE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275C"/>
    <w:multiLevelType w:val="hybridMultilevel"/>
    <w:tmpl w:val="6B5AD0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FE2793"/>
    <w:multiLevelType w:val="hybridMultilevel"/>
    <w:tmpl w:val="D722D2A4"/>
    <w:lvl w:ilvl="0" w:tplc="10804DD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F432A"/>
    <w:multiLevelType w:val="hybridMultilevel"/>
    <w:tmpl w:val="3D068C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E3553B"/>
    <w:multiLevelType w:val="hybridMultilevel"/>
    <w:tmpl w:val="D95E8138"/>
    <w:lvl w:ilvl="0" w:tplc="BDEC7DF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41C73"/>
    <w:multiLevelType w:val="hybridMultilevel"/>
    <w:tmpl w:val="30801FF8"/>
    <w:lvl w:ilvl="0" w:tplc="10804DD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3B5909"/>
    <w:multiLevelType w:val="hybridMultilevel"/>
    <w:tmpl w:val="C8445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A65B35"/>
    <w:multiLevelType w:val="hybridMultilevel"/>
    <w:tmpl w:val="AAC025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624A5E"/>
    <w:multiLevelType w:val="hybridMultilevel"/>
    <w:tmpl w:val="68364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B1F0E"/>
    <w:multiLevelType w:val="hybridMultilevel"/>
    <w:tmpl w:val="18CE1D4E"/>
    <w:lvl w:ilvl="0" w:tplc="8BE2C5C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CD5E11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F3326"/>
    <w:multiLevelType w:val="hybridMultilevel"/>
    <w:tmpl w:val="DB9C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9410D"/>
    <w:multiLevelType w:val="hybridMultilevel"/>
    <w:tmpl w:val="C734D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B38F4"/>
    <w:multiLevelType w:val="hybridMultilevel"/>
    <w:tmpl w:val="72B8878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1"/>
  </w:num>
  <w:num w:numId="5">
    <w:abstractNumId w:val="0"/>
  </w:num>
  <w:num w:numId="6">
    <w:abstractNumId w:val="1"/>
  </w:num>
  <w:num w:numId="7">
    <w:abstractNumId w:val="15"/>
  </w:num>
  <w:num w:numId="8">
    <w:abstractNumId w:val="12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13"/>
  </w:num>
  <w:num w:numId="16">
    <w:abstractNumId w:val="5"/>
  </w:num>
  <w:num w:numId="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SDS MD">
    <w15:presenceInfo w15:providerId="None" w15:userId="MSDS M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078D7"/>
    <w:rsid w:val="00014957"/>
    <w:rsid w:val="00014CA1"/>
    <w:rsid w:val="00021545"/>
    <w:rsid w:val="0003389F"/>
    <w:rsid w:val="00034154"/>
    <w:rsid w:val="00034545"/>
    <w:rsid w:val="000369E6"/>
    <w:rsid w:val="000617E1"/>
    <w:rsid w:val="0006227E"/>
    <w:rsid w:val="00064184"/>
    <w:rsid w:val="00066998"/>
    <w:rsid w:val="00071D7D"/>
    <w:rsid w:val="0008041D"/>
    <w:rsid w:val="00085BD7"/>
    <w:rsid w:val="00095515"/>
    <w:rsid w:val="0009562F"/>
    <w:rsid w:val="000A32CF"/>
    <w:rsid w:val="000A4ACF"/>
    <w:rsid w:val="000B34B8"/>
    <w:rsid w:val="000C1E8D"/>
    <w:rsid w:val="000C41A5"/>
    <w:rsid w:val="000C5E5F"/>
    <w:rsid w:val="000D622D"/>
    <w:rsid w:val="000D626E"/>
    <w:rsid w:val="000D7E78"/>
    <w:rsid w:val="000F044D"/>
    <w:rsid w:val="000F3808"/>
    <w:rsid w:val="000F72C4"/>
    <w:rsid w:val="00104D7C"/>
    <w:rsid w:val="00111CE5"/>
    <w:rsid w:val="0012026F"/>
    <w:rsid w:val="001306B3"/>
    <w:rsid w:val="00135832"/>
    <w:rsid w:val="00142050"/>
    <w:rsid w:val="00153599"/>
    <w:rsid w:val="00161D2C"/>
    <w:rsid w:val="00171798"/>
    <w:rsid w:val="00171C07"/>
    <w:rsid w:val="00175118"/>
    <w:rsid w:val="00175F11"/>
    <w:rsid w:val="0019205D"/>
    <w:rsid w:val="001A196F"/>
    <w:rsid w:val="001A3649"/>
    <w:rsid w:val="001A37B4"/>
    <w:rsid w:val="001C593B"/>
    <w:rsid w:val="001E55BD"/>
    <w:rsid w:val="001E6C2B"/>
    <w:rsid w:val="00212D23"/>
    <w:rsid w:val="00221DBD"/>
    <w:rsid w:val="00226C5B"/>
    <w:rsid w:val="0024012F"/>
    <w:rsid w:val="00240EA7"/>
    <w:rsid w:val="0024109E"/>
    <w:rsid w:val="00246759"/>
    <w:rsid w:val="00255D63"/>
    <w:rsid w:val="00267731"/>
    <w:rsid w:val="0028026E"/>
    <w:rsid w:val="0028156C"/>
    <w:rsid w:val="00283C13"/>
    <w:rsid w:val="00287FD1"/>
    <w:rsid w:val="002A7E52"/>
    <w:rsid w:val="002B3CAB"/>
    <w:rsid w:val="002D6E8F"/>
    <w:rsid w:val="00312974"/>
    <w:rsid w:val="00320AE1"/>
    <w:rsid w:val="00321F3F"/>
    <w:rsid w:val="00333452"/>
    <w:rsid w:val="003416FF"/>
    <w:rsid w:val="00341849"/>
    <w:rsid w:val="0034477C"/>
    <w:rsid w:val="00354A46"/>
    <w:rsid w:val="0036431F"/>
    <w:rsid w:val="00382C3B"/>
    <w:rsid w:val="00386372"/>
    <w:rsid w:val="003D0B7C"/>
    <w:rsid w:val="003D5E27"/>
    <w:rsid w:val="003E10BB"/>
    <w:rsid w:val="003E2869"/>
    <w:rsid w:val="003F4A7C"/>
    <w:rsid w:val="00404166"/>
    <w:rsid w:val="004045D5"/>
    <w:rsid w:val="0040630A"/>
    <w:rsid w:val="00420613"/>
    <w:rsid w:val="00422205"/>
    <w:rsid w:val="0045300D"/>
    <w:rsid w:val="004619BC"/>
    <w:rsid w:val="00480D62"/>
    <w:rsid w:val="00490B26"/>
    <w:rsid w:val="004913BB"/>
    <w:rsid w:val="00493631"/>
    <w:rsid w:val="004960A4"/>
    <w:rsid w:val="004A7549"/>
    <w:rsid w:val="004B3643"/>
    <w:rsid w:val="004C2CE8"/>
    <w:rsid w:val="004C6F24"/>
    <w:rsid w:val="004C7041"/>
    <w:rsid w:val="004E1CA9"/>
    <w:rsid w:val="004E489A"/>
    <w:rsid w:val="004E6431"/>
    <w:rsid w:val="004F6187"/>
    <w:rsid w:val="004F6276"/>
    <w:rsid w:val="005043CA"/>
    <w:rsid w:val="005143CA"/>
    <w:rsid w:val="00527ECF"/>
    <w:rsid w:val="00545243"/>
    <w:rsid w:val="00561D28"/>
    <w:rsid w:val="005654DB"/>
    <w:rsid w:val="00566322"/>
    <w:rsid w:val="00580CDA"/>
    <w:rsid w:val="00583FF2"/>
    <w:rsid w:val="00584C3A"/>
    <w:rsid w:val="005914CE"/>
    <w:rsid w:val="005A019E"/>
    <w:rsid w:val="005A043C"/>
    <w:rsid w:val="005A7277"/>
    <w:rsid w:val="005C3247"/>
    <w:rsid w:val="005C3FA8"/>
    <w:rsid w:val="005D0AD4"/>
    <w:rsid w:val="005E020E"/>
    <w:rsid w:val="005E0637"/>
    <w:rsid w:val="005E0C99"/>
    <w:rsid w:val="005F1EB7"/>
    <w:rsid w:val="005F3525"/>
    <w:rsid w:val="005F4367"/>
    <w:rsid w:val="00600D30"/>
    <w:rsid w:val="00606FEB"/>
    <w:rsid w:val="00620B7C"/>
    <w:rsid w:val="0062556B"/>
    <w:rsid w:val="0063192C"/>
    <w:rsid w:val="0064020D"/>
    <w:rsid w:val="006451E8"/>
    <w:rsid w:val="006479E8"/>
    <w:rsid w:val="00652D82"/>
    <w:rsid w:val="00653477"/>
    <w:rsid w:val="006578A7"/>
    <w:rsid w:val="00663FFF"/>
    <w:rsid w:val="006648E6"/>
    <w:rsid w:val="006667A8"/>
    <w:rsid w:val="00675AF5"/>
    <w:rsid w:val="00680781"/>
    <w:rsid w:val="006924AE"/>
    <w:rsid w:val="006A3C79"/>
    <w:rsid w:val="006A5736"/>
    <w:rsid w:val="006A5989"/>
    <w:rsid w:val="006C2A77"/>
    <w:rsid w:val="006C65D3"/>
    <w:rsid w:val="006C77D1"/>
    <w:rsid w:val="006F2CF5"/>
    <w:rsid w:val="006F65B3"/>
    <w:rsid w:val="007043E5"/>
    <w:rsid w:val="00704646"/>
    <w:rsid w:val="007076B4"/>
    <w:rsid w:val="0071686B"/>
    <w:rsid w:val="00716C6F"/>
    <w:rsid w:val="007340C0"/>
    <w:rsid w:val="00761FCB"/>
    <w:rsid w:val="007625FD"/>
    <w:rsid w:val="00764E9B"/>
    <w:rsid w:val="00781B22"/>
    <w:rsid w:val="007B0A2B"/>
    <w:rsid w:val="007B2529"/>
    <w:rsid w:val="007B31C9"/>
    <w:rsid w:val="007C67A2"/>
    <w:rsid w:val="007D009C"/>
    <w:rsid w:val="00803582"/>
    <w:rsid w:val="008136EC"/>
    <w:rsid w:val="00817A94"/>
    <w:rsid w:val="00822F9B"/>
    <w:rsid w:val="00836661"/>
    <w:rsid w:val="008479D7"/>
    <w:rsid w:val="00854AC5"/>
    <w:rsid w:val="00863EEE"/>
    <w:rsid w:val="008661E9"/>
    <w:rsid w:val="00870B0E"/>
    <w:rsid w:val="00873458"/>
    <w:rsid w:val="00890505"/>
    <w:rsid w:val="008C039F"/>
    <w:rsid w:val="008C7EA1"/>
    <w:rsid w:val="008D1A93"/>
    <w:rsid w:val="008E6F6E"/>
    <w:rsid w:val="008E77CD"/>
    <w:rsid w:val="008E7CCC"/>
    <w:rsid w:val="008F1E8D"/>
    <w:rsid w:val="00902724"/>
    <w:rsid w:val="0092521D"/>
    <w:rsid w:val="0094216A"/>
    <w:rsid w:val="0095333C"/>
    <w:rsid w:val="00954B68"/>
    <w:rsid w:val="00960CAB"/>
    <w:rsid w:val="00963266"/>
    <w:rsid w:val="00971F25"/>
    <w:rsid w:val="00986084"/>
    <w:rsid w:val="0098779E"/>
    <w:rsid w:val="009901C8"/>
    <w:rsid w:val="009C3067"/>
    <w:rsid w:val="009C4107"/>
    <w:rsid w:val="009D5F3B"/>
    <w:rsid w:val="009E4D9E"/>
    <w:rsid w:val="009F0DEA"/>
    <w:rsid w:val="00A0086A"/>
    <w:rsid w:val="00A02BD6"/>
    <w:rsid w:val="00A042CF"/>
    <w:rsid w:val="00A06815"/>
    <w:rsid w:val="00A55C60"/>
    <w:rsid w:val="00A63465"/>
    <w:rsid w:val="00A67A6A"/>
    <w:rsid w:val="00A838F4"/>
    <w:rsid w:val="00A93FA2"/>
    <w:rsid w:val="00A973A0"/>
    <w:rsid w:val="00AB612F"/>
    <w:rsid w:val="00AB6766"/>
    <w:rsid w:val="00AC3B35"/>
    <w:rsid w:val="00AC6451"/>
    <w:rsid w:val="00AD4974"/>
    <w:rsid w:val="00AE349B"/>
    <w:rsid w:val="00AE3C6C"/>
    <w:rsid w:val="00AE7AC1"/>
    <w:rsid w:val="00B004FB"/>
    <w:rsid w:val="00B15517"/>
    <w:rsid w:val="00B21A71"/>
    <w:rsid w:val="00B26825"/>
    <w:rsid w:val="00B34402"/>
    <w:rsid w:val="00B35484"/>
    <w:rsid w:val="00B4313B"/>
    <w:rsid w:val="00B4455B"/>
    <w:rsid w:val="00B55DB3"/>
    <w:rsid w:val="00B61319"/>
    <w:rsid w:val="00B81F21"/>
    <w:rsid w:val="00B94065"/>
    <w:rsid w:val="00BB287E"/>
    <w:rsid w:val="00BB339B"/>
    <w:rsid w:val="00BB5217"/>
    <w:rsid w:val="00BB7D10"/>
    <w:rsid w:val="00BC5B5D"/>
    <w:rsid w:val="00BE10FA"/>
    <w:rsid w:val="00BE4BD2"/>
    <w:rsid w:val="00BE5409"/>
    <w:rsid w:val="00BE5B04"/>
    <w:rsid w:val="00BE7C21"/>
    <w:rsid w:val="00BF1492"/>
    <w:rsid w:val="00BF289C"/>
    <w:rsid w:val="00C01941"/>
    <w:rsid w:val="00C01BCF"/>
    <w:rsid w:val="00C0497A"/>
    <w:rsid w:val="00C05CC0"/>
    <w:rsid w:val="00C22FCD"/>
    <w:rsid w:val="00C42AAB"/>
    <w:rsid w:val="00C43562"/>
    <w:rsid w:val="00C6075B"/>
    <w:rsid w:val="00C70491"/>
    <w:rsid w:val="00C72ED4"/>
    <w:rsid w:val="00C8284F"/>
    <w:rsid w:val="00C85FDF"/>
    <w:rsid w:val="00C96357"/>
    <w:rsid w:val="00C97115"/>
    <w:rsid w:val="00CA6AA3"/>
    <w:rsid w:val="00CA6D76"/>
    <w:rsid w:val="00CB51D3"/>
    <w:rsid w:val="00CB5721"/>
    <w:rsid w:val="00CB74F1"/>
    <w:rsid w:val="00CC17BE"/>
    <w:rsid w:val="00CC1CDA"/>
    <w:rsid w:val="00CE7958"/>
    <w:rsid w:val="00CF23EA"/>
    <w:rsid w:val="00D146F5"/>
    <w:rsid w:val="00D245ED"/>
    <w:rsid w:val="00D33CFD"/>
    <w:rsid w:val="00D40786"/>
    <w:rsid w:val="00D41443"/>
    <w:rsid w:val="00D52CD8"/>
    <w:rsid w:val="00D56BD4"/>
    <w:rsid w:val="00D71DA0"/>
    <w:rsid w:val="00D878A0"/>
    <w:rsid w:val="00D963F1"/>
    <w:rsid w:val="00D97F72"/>
    <w:rsid w:val="00DA1A2F"/>
    <w:rsid w:val="00DA57E5"/>
    <w:rsid w:val="00DA7835"/>
    <w:rsid w:val="00DC570D"/>
    <w:rsid w:val="00DE6484"/>
    <w:rsid w:val="00DF55A8"/>
    <w:rsid w:val="00E03084"/>
    <w:rsid w:val="00E03383"/>
    <w:rsid w:val="00E078D7"/>
    <w:rsid w:val="00E1259D"/>
    <w:rsid w:val="00E25FCE"/>
    <w:rsid w:val="00E3096D"/>
    <w:rsid w:val="00E63C43"/>
    <w:rsid w:val="00E64E64"/>
    <w:rsid w:val="00E65809"/>
    <w:rsid w:val="00E700CD"/>
    <w:rsid w:val="00E7312B"/>
    <w:rsid w:val="00E744AE"/>
    <w:rsid w:val="00E937CD"/>
    <w:rsid w:val="00E9389C"/>
    <w:rsid w:val="00E97625"/>
    <w:rsid w:val="00EA374E"/>
    <w:rsid w:val="00EA3E68"/>
    <w:rsid w:val="00EB4DFA"/>
    <w:rsid w:val="00ED4102"/>
    <w:rsid w:val="00ED4C7B"/>
    <w:rsid w:val="00EE2566"/>
    <w:rsid w:val="00EF4A47"/>
    <w:rsid w:val="00F12756"/>
    <w:rsid w:val="00F15744"/>
    <w:rsid w:val="00F3080B"/>
    <w:rsid w:val="00F42C54"/>
    <w:rsid w:val="00F47FD6"/>
    <w:rsid w:val="00F5463B"/>
    <w:rsid w:val="00F564F6"/>
    <w:rsid w:val="00F57C97"/>
    <w:rsid w:val="00F65E4C"/>
    <w:rsid w:val="00F675FD"/>
    <w:rsid w:val="00F855D8"/>
    <w:rsid w:val="00F86E46"/>
    <w:rsid w:val="00F92C75"/>
    <w:rsid w:val="00FA1821"/>
    <w:rsid w:val="00FA5A43"/>
    <w:rsid w:val="00FB19F5"/>
    <w:rsid w:val="00FB2AD3"/>
    <w:rsid w:val="00FB44E1"/>
    <w:rsid w:val="00FC7556"/>
    <w:rsid w:val="00FD4D4F"/>
    <w:rsid w:val="00FE1D1D"/>
    <w:rsid w:val="00FE341F"/>
    <w:rsid w:val="00FE71F1"/>
    <w:rsid w:val="00FF0D8F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napToGrid w:val="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8D7"/>
  </w:style>
  <w:style w:type="paragraph" w:styleId="Nagwek2">
    <w:name w:val="heading 2"/>
    <w:basedOn w:val="Normalny"/>
    <w:link w:val="Nagwek2Znak"/>
    <w:uiPriority w:val="9"/>
    <w:qFormat/>
    <w:rsid w:val="00BB5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napToGrid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52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5217"/>
    <w:rPr>
      <w:rFonts w:ascii="Times New Roman" w:eastAsia="Times New Roman" w:hAnsi="Times New Roman" w:cs="Times New Roman"/>
      <w:b/>
      <w:bCs/>
      <w:iCs w:val="0"/>
      <w:snapToGrid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52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BB5217"/>
    <w:rPr>
      <w:b/>
      <w:bCs/>
    </w:rPr>
  </w:style>
  <w:style w:type="character" w:styleId="Uwydatnienie">
    <w:name w:val="Emphasis"/>
    <w:basedOn w:val="Domylnaczcionkaakapitu"/>
    <w:uiPriority w:val="20"/>
    <w:qFormat/>
    <w:rsid w:val="00BB5217"/>
    <w:rPr>
      <w:i/>
      <w:iCs/>
    </w:rPr>
  </w:style>
  <w:style w:type="paragraph" w:customStyle="1" w:styleId="Style2">
    <w:name w:val="Style2"/>
    <w:basedOn w:val="Normalny"/>
    <w:uiPriority w:val="99"/>
    <w:rsid w:val="00E07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napToGrid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7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8D7"/>
  </w:style>
  <w:style w:type="paragraph" w:styleId="Stopka">
    <w:name w:val="footer"/>
    <w:basedOn w:val="Normalny"/>
    <w:link w:val="StopkaZnak"/>
    <w:uiPriority w:val="99"/>
    <w:unhideWhenUsed/>
    <w:rsid w:val="00E07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8D7"/>
  </w:style>
  <w:style w:type="table" w:styleId="Tabela-Siatka">
    <w:name w:val="Table Grid"/>
    <w:basedOn w:val="Standardowy"/>
    <w:uiPriority w:val="59"/>
    <w:rsid w:val="00E3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55D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3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3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3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1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1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56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4205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73A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4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49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A831-7166-46DB-ADD3-A4AF50D3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S_PC</dc:creator>
  <cp:keywords/>
  <dc:description/>
  <cp:lastModifiedBy>siostra.patrycja@outlook.com</cp:lastModifiedBy>
  <cp:revision>4</cp:revision>
  <cp:lastPrinted>2018-06-08T15:15:00Z</cp:lastPrinted>
  <dcterms:created xsi:type="dcterms:W3CDTF">2018-12-13T15:44:00Z</dcterms:created>
  <dcterms:modified xsi:type="dcterms:W3CDTF">2018-12-19T07:16:00Z</dcterms:modified>
</cp:coreProperties>
</file>